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bookmarkStart w:id="0" w:name="_GoBack"/>
      <w:bookmarkEnd w:id="0"/>
      <w:r>
        <w:t xml:space="preserve">Poznámky k účtovnej závierke zostavenej k 31. decembru </w:t>
      </w:r>
      <w:r w:rsidR="00B121BF">
        <w:rPr>
          <w:i/>
          <w:iCs/>
          <w:color w:val="FF0000"/>
        </w:rPr>
        <w:t>2020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1852CE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23130A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arola Kmeťu 3149/6, 010 08</w:t>
      </w:r>
      <w:r w:rsidR="00DB02C6">
        <w:rPr>
          <w:i/>
          <w:iCs/>
          <w:color w:val="FF0000"/>
          <w:sz w:val="20"/>
        </w:rPr>
        <w:t xml:space="preserve"> Žilin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1852CE"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8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1852CE">
        <w:rPr>
          <w:i/>
          <w:iCs/>
          <w:color w:val="FF0000"/>
          <w:sz w:val="20"/>
        </w:rPr>
        <w:t>7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a do obchodného registra bola zapísaná </w:t>
      </w:r>
      <w:r w:rsidR="001852CE">
        <w:rPr>
          <w:i/>
          <w:iCs/>
          <w:color w:val="FF0000"/>
          <w:sz w:val="20"/>
        </w:rPr>
        <w:t>08.08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17877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maloobchod a veľkoobchod</w:t>
      </w:r>
      <w:r w:rsidR="00BD54A9">
        <w:rPr>
          <w:color w:val="000000"/>
          <w:sz w:val="20"/>
        </w:rPr>
        <w:t xml:space="preserve"> v rozsahu voľných živnosti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t v rozsahu voľných živnosti</w:t>
      </w:r>
    </w:p>
    <w:p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 energetická certifikácia budov pre miesto spotreby energie:tepelná ochrana stavebných</w:t>
      </w:r>
      <w:r w:rsidR="007121D1">
        <w:rPr>
          <w:color w:val="000000"/>
          <w:sz w:val="20"/>
        </w:rPr>
        <w:t xml:space="preserve"> konštrukcií a</w:t>
      </w:r>
      <w:r w:rsidR="00FA6F07">
        <w:rPr>
          <w:color w:val="000000"/>
          <w:sz w:val="20"/>
        </w:rPr>
        <w:t> </w:t>
      </w:r>
      <w:r w:rsidR="007121D1">
        <w:rPr>
          <w:color w:val="000000"/>
          <w:sz w:val="20"/>
        </w:rPr>
        <w:t>bu</w:t>
      </w:r>
      <w:r w:rsidR="00FA6F07">
        <w:rPr>
          <w:color w:val="000000"/>
          <w:sz w:val="20"/>
        </w:rPr>
        <w:t>-</w:t>
      </w:r>
    </w:p>
    <w:p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7121D1">
        <w:rPr>
          <w:color w:val="000000"/>
          <w:sz w:val="20"/>
        </w:rPr>
        <w:t>dov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0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466617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 xml:space="preserve">20 </w:t>
      </w:r>
      <w:r>
        <w:rPr>
          <w:sz w:val="20"/>
        </w:rPr>
        <w:t>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0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0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B121BF">
        <w:rPr>
          <w:i/>
          <w:color w:val="FF0000"/>
          <w:sz w:val="20"/>
        </w:rPr>
        <w:t>09</w:t>
      </w:r>
      <w:r w:rsidR="00AA14F2" w:rsidRPr="00B0790E">
        <w:rPr>
          <w:i/>
          <w:iCs/>
          <w:color w:val="FF0000"/>
          <w:sz w:val="20"/>
        </w:rPr>
        <w:t>.0</w:t>
      </w:r>
      <w:r w:rsidR="007837BA">
        <w:rPr>
          <w:i/>
          <w:iCs/>
          <w:color w:val="FF0000"/>
          <w:sz w:val="20"/>
        </w:rPr>
        <w:t>3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0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Jozef Tvarog</w:t>
      </w:r>
      <w:r w:rsidR="00D74E88">
        <w:rPr>
          <w:i/>
          <w:iCs/>
          <w:color w:val="FF0000"/>
          <w:sz w:val="20"/>
        </w:rPr>
        <w:t xml:space="preserve"> </w:t>
      </w:r>
      <w:r w:rsidR="00AA14F2">
        <w:rPr>
          <w:i/>
          <w:iCs/>
          <w:color w:val="FF0000"/>
          <w:sz w:val="20"/>
        </w:rPr>
        <w:t>, Žilina</w:t>
      </w:r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Rastislav Tvarog, Žilina</w:t>
      </w: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0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ng. Jozef Tvarog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1A3792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g. Rastislav Tvarog</w:t>
            </w:r>
          </w:p>
        </w:tc>
        <w:tc>
          <w:tcPr>
            <w:tcW w:w="1630" w:type="dxa"/>
            <w:vAlign w:val="bottom"/>
          </w:tcPr>
          <w:p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3319</w:t>
            </w:r>
          </w:p>
        </w:tc>
        <w:tc>
          <w:tcPr>
            <w:tcW w:w="1630" w:type="dxa"/>
            <w:vAlign w:val="bottom"/>
          </w:tcPr>
          <w:p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  <w:tc>
          <w:tcPr>
            <w:tcW w:w="1976" w:type="dxa"/>
            <w:vAlign w:val="bottom"/>
          </w:tcPr>
          <w:p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6639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</w:t>
      </w:r>
      <w:r>
        <w:lastRenderedPageBreak/>
        <w:t xml:space="preserve">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1</w:t>
      </w:r>
      <w:r w:rsidR="00960B61">
        <w:rPr>
          <w:iCs w:val="0"/>
          <w:color w:val="FF0000"/>
        </w:rPr>
        <w:t>9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11"/>
      </w:tblGrid>
      <w:tr w:rsidR="001A3792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466617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1</w:t>
            </w:r>
            <w:r w:rsidR="00B121BF">
              <w:rPr>
                <w:b/>
                <w:bCs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466617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466617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66617" w:rsidRPr="00FD6938" w:rsidRDefault="00B121BF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575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466617" w:rsidRPr="00FD6938" w:rsidRDefault="00B121BF" w:rsidP="002B3FDC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490</w:t>
            </w:r>
          </w:p>
        </w:tc>
      </w:tr>
      <w:tr w:rsidR="00466617" w:rsidRPr="00FD6938" w:rsidTr="00466818">
        <w:trPr>
          <w:cantSplit/>
        </w:trPr>
        <w:tc>
          <w:tcPr>
            <w:tcW w:w="4958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466617" w:rsidRPr="00FD6938" w:rsidRDefault="00466617" w:rsidP="00466617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:rsidR="00466617" w:rsidRPr="00FD6938" w:rsidRDefault="00466617" w:rsidP="00AC52C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466617" w:rsidRPr="00FD6938" w:rsidTr="00466818">
        <w:trPr>
          <w:cantSplit/>
          <w:trHeight w:val="199"/>
        </w:trPr>
        <w:tc>
          <w:tcPr>
            <w:tcW w:w="4958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466617" w:rsidRPr="00FD6938" w:rsidRDefault="00B121BF" w:rsidP="00466617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575</w:t>
            </w:r>
          </w:p>
        </w:tc>
        <w:tc>
          <w:tcPr>
            <w:tcW w:w="1711" w:type="dxa"/>
            <w:vAlign w:val="bottom"/>
          </w:tcPr>
          <w:p w:rsidR="00466617" w:rsidRPr="00FD6938" w:rsidRDefault="00B121BF" w:rsidP="002B3FD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490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11"/>
        <w:gridCol w:w="1701"/>
      </w:tblGrid>
      <w:tr w:rsidR="001A3792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466617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501A9" w:rsidRPr="00FD693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466617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803D1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3949F1" w:rsidP="00803D1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466617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693F83" w:rsidRPr="00FD6938">
              <w:rPr>
                <w:b/>
                <w:i/>
                <w:iCs/>
                <w:color w:val="FF0000"/>
                <w:sz w:val="18"/>
              </w:rPr>
              <w:t>1</w:t>
            </w:r>
            <w:r w:rsidR="004A5F8C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466617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C85878" w:rsidRPr="00FD6938">
              <w:rPr>
                <w:b/>
                <w:i/>
                <w:iCs/>
                <w:color w:val="FF0000"/>
                <w:sz w:val="18"/>
              </w:rPr>
              <w:t>1</w:t>
            </w:r>
            <w:r w:rsidR="004A5F8C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466617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39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39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4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4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17</w:t>
            </w:r>
            <w:r w:rsidR="004A5F8C">
              <w:rPr>
                <w:bCs/>
                <w:sz w:val="18"/>
              </w:rPr>
              <w:t>247</w:t>
            </w:r>
          </w:p>
        </w:tc>
        <w:tc>
          <w:tcPr>
            <w:tcW w:w="1985" w:type="dxa"/>
            <w:vAlign w:val="bottom"/>
          </w:tcPr>
          <w:p w:rsidR="00466617" w:rsidRPr="00FD6938" w:rsidRDefault="004A5F8C" w:rsidP="007E6DFE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67</w:t>
            </w:r>
          </w:p>
        </w:tc>
        <w:tc>
          <w:tcPr>
            <w:tcW w:w="1691" w:type="dxa"/>
            <w:vAlign w:val="bottom"/>
          </w:tcPr>
          <w:p w:rsidR="00466617" w:rsidRPr="00FD6938" w:rsidRDefault="004A5F8C" w:rsidP="00E66D8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8614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3949F1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17</w:t>
            </w:r>
            <w:r w:rsidR="004A5F8C">
              <w:rPr>
                <w:bCs/>
                <w:sz w:val="18"/>
              </w:rPr>
              <w:t>247</w:t>
            </w:r>
          </w:p>
        </w:tc>
        <w:tc>
          <w:tcPr>
            <w:tcW w:w="1985" w:type="dxa"/>
            <w:vAlign w:val="bottom"/>
          </w:tcPr>
          <w:p w:rsidR="00466617" w:rsidRPr="00FD6938" w:rsidRDefault="004A5F8C" w:rsidP="006A1DBF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67</w:t>
            </w:r>
          </w:p>
        </w:tc>
        <w:tc>
          <w:tcPr>
            <w:tcW w:w="1691" w:type="dxa"/>
            <w:vAlign w:val="bottom"/>
          </w:tcPr>
          <w:p w:rsidR="00466617" w:rsidRPr="00FD6938" w:rsidRDefault="004A5F8C" w:rsidP="00E66D8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8614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466617" w:rsidRPr="00FD6938" w:rsidRDefault="004A5F8C" w:rsidP="00466617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1367</w:t>
            </w:r>
          </w:p>
        </w:tc>
        <w:tc>
          <w:tcPr>
            <w:tcW w:w="1985" w:type="dxa"/>
            <w:vAlign w:val="bottom"/>
          </w:tcPr>
          <w:p w:rsidR="00466617" w:rsidRPr="00FD6938" w:rsidRDefault="00466617" w:rsidP="003949F1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A5F8C" w:rsidP="007E6DFE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5862</w:t>
            </w:r>
          </w:p>
        </w:tc>
      </w:tr>
      <w:tr w:rsidR="00466617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466617" w:rsidRPr="00FD6938" w:rsidRDefault="00466617" w:rsidP="00466617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FD6938">
              <w:rPr>
                <w:sz w:val="18"/>
                <w:szCs w:val="18"/>
              </w:rPr>
              <w:t>2</w:t>
            </w:r>
            <w:r w:rsidR="004A5F8C">
              <w:rPr>
                <w:sz w:val="18"/>
                <w:szCs w:val="18"/>
              </w:rPr>
              <w:t>5917</w:t>
            </w:r>
          </w:p>
        </w:tc>
        <w:tc>
          <w:tcPr>
            <w:tcW w:w="1985" w:type="dxa"/>
            <w:vAlign w:val="bottom"/>
          </w:tcPr>
          <w:p w:rsidR="00466617" w:rsidRPr="00FD6938" w:rsidRDefault="00466617" w:rsidP="006A1DBF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466617" w:rsidRPr="00FD6938" w:rsidRDefault="004A5F8C" w:rsidP="007E6DFE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9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4A5F8C">
        <w:t>á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D57894" w:rsidRPr="004B5D9C">
        <w:rPr>
          <w:i/>
          <w:iCs w:val="0"/>
          <w:color w:val="FF0000"/>
        </w:rPr>
        <w:t>1</w:t>
      </w:r>
      <w:r w:rsidR="004A5F8C">
        <w:rPr>
          <w:i/>
          <w:iCs w:val="0"/>
          <w:color w:val="FF0000"/>
        </w:rPr>
        <w:t>9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4A5F8C">
        <w:rPr>
          <w:color w:val="FF0000"/>
        </w:rPr>
        <w:t>1367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>bola zúčtovaná voči nerozdelenému zisku minulých rokov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703"/>
      </w:tblGrid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B37273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E63B1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5B5023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 w:rsidRPr="00FD6938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4A5F8C" w:rsidP="00AD4BB3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7</w:t>
            </w:r>
          </w:p>
        </w:tc>
      </w:tr>
      <w:tr w:rsidR="00422044" w:rsidRPr="00FD6938" w:rsidTr="00422044">
        <w:trPr>
          <w:cantSplit/>
          <w:trHeight w:val="283"/>
        </w:trPr>
        <w:tc>
          <w:tcPr>
            <w:tcW w:w="6234" w:type="dxa"/>
            <w:vAlign w:val="bottom"/>
          </w:tcPr>
          <w:p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FD6938">
              <w:rPr>
                <w:sz w:val="20"/>
                <w:szCs w:val="20"/>
              </w:rPr>
              <w:t>Prevod na neuhradenú stratu minulých rokov</w:t>
            </w:r>
          </w:p>
        </w:tc>
        <w:tc>
          <w:tcPr>
            <w:tcW w:w="2703" w:type="dxa"/>
          </w:tcPr>
          <w:p w:rsidR="00422044" w:rsidRPr="00FD6938" w:rsidRDefault="00422044" w:rsidP="00422044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 w:rsidRPr="00FD6938">
              <w:rPr>
                <w:color w:val="auto"/>
              </w:rPr>
              <w:t>0</w:t>
            </w:r>
          </w:p>
        </w:tc>
      </w:tr>
      <w:tr w:rsidR="00422044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4A5F8C" w:rsidP="0042204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367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422044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501A9" w:rsidRPr="00FD693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422044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422044" w:rsidRPr="00FD6938" w:rsidRDefault="004A5F8C" w:rsidP="00422044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2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22044" w:rsidRPr="00FD6938" w:rsidRDefault="004A5F8C" w:rsidP="00422044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9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422044" w:rsidRPr="00FD6938" w:rsidRDefault="00422044" w:rsidP="00422044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422044" w:rsidRPr="00FD6938" w:rsidRDefault="00422044" w:rsidP="00AC52C8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422044" w:rsidRPr="00FD6938" w:rsidRDefault="004A5F8C" w:rsidP="00422044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8527</w:t>
            </w:r>
          </w:p>
        </w:tc>
        <w:tc>
          <w:tcPr>
            <w:tcW w:w="2268" w:type="dxa"/>
            <w:vAlign w:val="bottom"/>
          </w:tcPr>
          <w:p w:rsidR="00422044" w:rsidRPr="00FD6938" w:rsidRDefault="00422044" w:rsidP="00422044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8</w:t>
            </w:r>
            <w:r w:rsidR="004A5F8C">
              <w:rPr>
                <w:sz w:val="20"/>
              </w:rPr>
              <w:t>889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2501A9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422044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A03C67" w:rsidRPr="00FD693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  <w:r w:rsidR="00A03C6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422044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422044" w:rsidRPr="00FD6938" w:rsidRDefault="004A5F8C" w:rsidP="00422044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22044" w:rsidRPr="00FD6938" w:rsidRDefault="004A5F8C" w:rsidP="00422044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422044" w:rsidRPr="00FD6938" w:rsidRDefault="004A5F8C" w:rsidP="0042204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2268" w:type="dxa"/>
            <w:vAlign w:val="bottom"/>
          </w:tcPr>
          <w:p w:rsidR="00422044" w:rsidRPr="00FD6938" w:rsidRDefault="00422044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1</w:t>
            </w:r>
            <w:r w:rsidR="004A5F8C">
              <w:rPr>
                <w:bCs/>
                <w:sz w:val="20"/>
              </w:rPr>
              <w:t>08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:rsidR="00422044" w:rsidRPr="00FD6938" w:rsidRDefault="00422044" w:rsidP="0042204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Align w:val="bottom"/>
          </w:tcPr>
          <w:p w:rsidR="00422044" w:rsidRPr="00FD6938" w:rsidRDefault="00422044" w:rsidP="0042204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:rsidR="00422044" w:rsidRPr="00FD6938" w:rsidRDefault="004A5F8C" w:rsidP="00422044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330</w:t>
            </w:r>
          </w:p>
        </w:tc>
        <w:tc>
          <w:tcPr>
            <w:tcW w:w="2268" w:type="dxa"/>
            <w:vAlign w:val="bottom"/>
          </w:tcPr>
          <w:p w:rsidR="00422044" w:rsidRPr="00FD6938" w:rsidRDefault="004A5F8C" w:rsidP="00E63B1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0</w:t>
            </w:r>
          </w:p>
        </w:tc>
      </w:tr>
      <w:tr w:rsidR="00422044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422044" w:rsidRPr="00FD6938" w:rsidRDefault="00422044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:rsidR="00422044" w:rsidRPr="00FD6938" w:rsidRDefault="004A5F8C" w:rsidP="0042204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  <w:tc>
          <w:tcPr>
            <w:tcW w:w="2268" w:type="dxa"/>
            <w:vAlign w:val="bottom"/>
          </w:tcPr>
          <w:p w:rsidR="00422044" w:rsidRPr="00FD6938" w:rsidRDefault="004A5F8C" w:rsidP="00A1556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08</w:t>
            </w:r>
          </w:p>
        </w:tc>
      </w:tr>
    </w:tbl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VÝNOSY</w:t>
      </w:r>
    </w:p>
    <w:p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564863" w:rsidRDefault="00564863" w:rsidP="00AC52C8">
      <w:pPr>
        <w:pStyle w:val="odstavecbezcisla"/>
        <w:keepNext/>
        <w:spacing w:line="240" w:lineRule="auto"/>
        <w:ind w:left="0"/>
      </w:pPr>
    </w:p>
    <w:p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>Tržby za vlastné výkony  sú uvedené v nasledujúcej tabuľke v EUR:</w:t>
      </w:r>
    </w:p>
    <w:p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4"/>
        <w:gridCol w:w="1985"/>
        <w:gridCol w:w="2268"/>
      </w:tblGrid>
      <w:tr w:rsidR="00A223B3" w:rsidRPr="00FD6938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A223B3" w:rsidRPr="00FD6938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A15563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A15563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A15563" w:rsidRPr="00FD6938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A15563" w:rsidRPr="00FD6938" w:rsidRDefault="00A15563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A15563" w:rsidRPr="00FD6938" w:rsidRDefault="009D42B8" w:rsidP="00FD693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48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A15563" w:rsidRPr="00FD6938" w:rsidRDefault="00A15563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4</w:t>
            </w:r>
            <w:r w:rsidR="009D42B8">
              <w:rPr>
                <w:bCs/>
                <w:sz w:val="20"/>
              </w:rPr>
              <w:t>8436</w:t>
            </w:r>
          </w:p>
        </w:tc>
      </w:tr>
      <w:tr w:rsidR="00A15563" w:rsidRPr="00FD6938" w:rsidTr="004E4E68">
        <w:trPr>
          <w:cantSplit/>
          <w:trHeight w:val="283"/>
        </w:trPr>
        <w:tc>
          <w:tcPr>
            <w:tcW w:w="4684" w:type="dxa"/>
            <w:vAlign w:val="bottom"/>
          </w:tcPr>
          <w:p w:rsidR="00A15563" w:rsidRPr="00FD6938" w:rsidRDefault="00A15563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A15563" w:rsidRPr="00FD6938" w:rsidRDefault="009D42B8" w:rsidP="00FD6938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9486</w:t>
            </w:r>
          </w:p>
        </w:tc>
        <w:tc>
          <w:tcPr>
            <w:tcW w:w="2268" w:type="dxa"/>
            <w:vAlign w:val="bottom"/>
          </w:tcPr>
          <w:p w:rsidR="00A15563" w:rsidRPr="00FD6938" w:rsidRDefault="009D42B8" w:rsidP="00A1556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8436</w:t>
            </w:r>
          </w:p>
        </w:tc>
      </w:tr>
    </w:tbl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1556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1556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A15563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A15563" w:rsidRPr="00FD6938" w:rsidRDefault="00A15563" w:rsidP="00AC52C8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A15563" w:rsidRPr="00FD6938" w:rsidRDefault="00A15563" w:rsidP="00FD693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5</w:t>
            </w:r>
            <w:r w:rsidR="009D42B8">
              <w:rPr>
                <w:bCs/>
                <w:sz w:val="20"/>
              </w:rPr>
              <w:t>400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A15563" w:rsidRPr="00FD6938" w:rsidRDefault="009D42B8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40</w:t>
            </w:r>
          </w:p>
        </w:tc>
      </w:tr>
      <w:tr w:rsidR="00A15563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A15563" w:rsidRPr="00FD6938" w:rsidRDefault="00A15563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A15563" w:rsidRPr="00FD6938" w:rsidRDefault="009D42B8" w:rsidP="00FD693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4</w:t>
            </w:r>
          </w:p>
        </w:tc>
        <w:tc>
          <w:tcPr>
            <w:tcW w:w="1995" w:type="dxa"/>
            <w:vAlign w:val="bottom"/>
          </w:tcPr>
          <w:p w:rsidR="00A15563" w:rsidRPr="00FD6938" w:rsidRDefault="009D42B8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7</w:t>
            </w:r>
          </w:p>
        </w:tc>
      </w:tr>
      <w:tr w:rsidR="00A15563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A15563" w:rsidRPr="00FD6938" w:rsidRDefault="00A15563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Služby - certifikáty</w:t>
            </w:r>
          </w:p>
        </w:tc>
        <w:tc>
          <w:tcPr>
            <w:tcW w:w="1559" w:type="dxa"/>
            <w:vAlign w:val="bottom"/>
          </w:tcPr>
          <w:p w:rsidR="00A15563" w:rsidRPr="00FD6938" w:rsidRDefault="009D42B8" w:rsidP="00FD693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0</w:t>
            </w:r>
          </w:p>
        </w:tc>
        <w:tc>
          <w:tcPr>
            <w:tcW w:w="1995" w:type="dxa"/>
            <w:vAlign w:val="bottom"/>
          </w:tcPr>
          <w:p w:rsidR="00A15563" w:rsidRPr="00FD6938" w:rsidRDefault="009D42B8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20</w:t>
            </w:r>
          </w:p>
        </w:tc>
      </w:tr>
      <w:tr w:rsidR="00A15563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A15563" w:rsidRPr="00FD6938" w:rsidRDefault="00A15563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A15563" w:rsidRPr="00FD6938" w:rsidRDefault="009D42B8" w:rsidP="00FD693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4</w:t>
            </w:r>
          </w:p>
        </w:tc>
        <w:tc>
          <w:tcPr>
            <w:tcW w:w="1995" w:type="dxa"/>
            <w:vAlign w:val="bottom"/>
          </w:tcPr>
          <w:p w:rsidR="00A15563" w:rsidRPr="00FD6938" w:rsidRDefault="009D42B8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6</w:t>
            </w:r>
          </w:p>
        </w:tc>
      </w:tr>
      <w:tr w:rsidR="00A15563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A15563" w:rsidRPr="00FD6938" w:rsidRDefault="00A15563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A15563" w:rsidRPr="00FD6938" w:rsidRDefault="00A15563" w:rsidP="00FD6938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8</w:t>
            </w:r>
            <w:r w:rsidR="009D42B8">
              <w:t>148</w:t>
            </w:r>
          </w:p>
        </w:tc>
        <w:tc>
          <w:tcPr>
            <w:tcW w:w="1995" w:type="dxa"/>
            <w:vAlign w:val="bottom"/>
          </w:tcPr>
          <w:p w:rsidR="00A15563" w:rsidRPr="00FD6938" w:rsidRDefault="009D42B8" w:rsidP="00A1556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573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9D42B8" w:rsidP="00A15563">
            <w:pPr>
              <w:jc w:val="center"/>
            </w:pPr>
            <w:r>
              <w:t>7006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9D42B8" w:rsidP="00A1556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9D42B8" w:rsidP="00A1556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23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9D42B8" w:rsidP="00A15563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1143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>Hrubé príjmy členov štatutárnych orgánov Spoločnosti za ich činnosť pre Spoločnosť v sledovanom účtovnom o</w:t>
      </w:r>
      <w:r>
        <w:t>b</w:t>
      </w:r>
      <w:r>
        <w:t xml:space="preserve">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0</w:t>
      </w:r>
      <w:r w:rsidR="00D57894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0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F8C" w:rsidRDefault="004A5F8C">
      <w:r>
        <w:separator/>
      </w:r>
    </w:p>
  </w:endnote>
  <w:endnote w:type="continuationSeparator" w:id="0">
    <w:p w:rsidR="004A5F8C" w:rsidRDefault="004A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4A5F8C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4A5F8C" w:rsidP="00724229">
    <w:pPr>
      <w:pStyle w:val="Pta"/>
      <w:framePr w:wrap="around" w:vAnchor="text" w:hAnchor="margin" w:xAlign="right" w:y="1"/>
      <w:jc w:val="center"/>
    </w:pPr>
    <w:fldSimple w:instr=" PAGE   \* MERGEFORMAT ">
      <w:r w:rsidR="009D42B8">
        <w:rPr>
          <w:noProof/>
        </w:rPr>
        <w:t>4</w:t>
      </w:r>
    </w:fldSimple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F8C" w:rsidRDefault="004A5F8C">
      <w:r>
        <w:separator/>
      </w:r>
    </w:p>
  </w:footnote>
  <w:footnote w:type="continuationSeparator" w:id="0">
    <w:p w:rsidR="004A5F8C" w:rsidRDefault="004A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4A5F8C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WG , s. r.o., IČO: 36661791, DIČ: 202222271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31BFD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E026C"/>
    <w:rsid w:val="004E4E68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703F28"/>
    <w:rsid w:val="00707FD3"/>
    <w:rsid w:val="007121D1"/>
    <w:rsid w:val="00724229"/>
    <w:rsid w:val="00763F50"/>
    <w:rsid w:val="00772698"/>
    <w:rsid w:val="007756C5"/>
    <w:rsid w:val="007837BA"/>
    <w:rsid w:val="007846B4"/>
    <w:rsid w:val="00784BF6"/>
    <w:rsid w:val="00790C06"/>
    <w:rsid w:val="007C1589"/>
    <w:rsid w:val="007D4E49"/>
    <w:rsid w:val="007E6DFE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5563"/>
    <w:rsid w:val="00A15D01"/>
    <w:rsid w:val="00A223B3"/>
    <w:rsid w:val="00A45F83"/>
    <w:rsid w:val="00A5264B"/>
    <w:rsid w:val="00A553C9"/>
    <w:rsid w:val="00A84A22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6002D"/>
    <w:rsid w:val="00F733E7"/>
    <w:rsid w:val="00F7410B"/>
    <w:rsid w:val="00F915AD"/>
    <w:rsid w:val="00FA6F07"/>
    <w:rsid w:val="00FD6938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21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B121BF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B121BF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B27D-D6B3-4E36-91BD-6A82E52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janikova</cp:lastModifiedBy>
  <cp:revision>3</cp:revision>
  <cp:lastPrinted>2011-03-10T15:21:00Z</cp:lastPrinted>
  <dcterms:created xsi:type="dcterms:W3CDTF">2021-02-24T17:12:00Z</dcterms:created>
  <dcterms:modified xsi:type="dcterms:W3CDTF">2021-03-09T10:27:00Z</dcterms:modified>
</cp:coreProperties>
</file>